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3B" w:rsidRDefault="00210833" w:rsidP="003E52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85105</wp:posOffset>
                </wp:positionH>
                <wp:positionV relativeFrom="paragraph">
                  <wp:posOffset>-504825</wp:posOffset>
                </wp:positionV>
                <wp:extent cx="6858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833" w:rsidRDefault="0021083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15pt;margin-top:-39.75pt;width:5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">
                <v:textbox style="mso-fit-shape-to-text:t">
                  <w:txbxContent>
                    <w:p w:rsidR="00210833" w:rsidRDefault="0021083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67BB8">
        <w:rPr>
          <w:rFonts w:hint="eastAsia"/>
        </w:rPr>
        <w:t>財團法人食品工業發展研究所</w:t>
      </w:r>
      <w:r w:rsidR="00167BB8">
        <w:rPr>
          <w:rFonts w:hint="eastAsia"/>
        </w:rPr>
        <w:t>10</w:t>
      </w:r>
      <w:r w:rsidR="001068B9">
        <w:rPr>
          <w:rFonts w:hint="eastAsia"/>
        </w:rPr>
        <w:t>7</w:t>
      </w:r>
      <w:r w:rsidR="00167BB8">
        <w:rPr>
          <w:rFonts w:hint="eastAsia"/>
        </w:rPr>
        <w:t>年</w:t>
      </w:r>
      <w:r w:rsidR="00167BB8">
        <w:rPr>
          <w:rFonts w:hint="eastAsia"/>
        </w:rPr>
        <w:t>7-8</w:t>
      </w:r>
      <w:r w:rsidR="00167BB8">
        <w:rPr>
          <w:rFonts w:hint="eastAsia"/>
        </w:rPr>
        <w:t>月受理大專院校學生實習名額</w:t>
      </w:r>
      <w:proofErr w:type="gramStart"/>
      <w:r w:rsidR="00167BB8">
        <w:rPr>
          <w:rFonts w:hint="eastAsia"/>
        </w:rPr>
        <w:t>彙整表</w:t>
      </w:r>
      <w:proofErr w:type="gramEnd"/>
      <w:r w:rsidR="003E529C">
        <w:rPr>
          <w:rFonts w:hint="eastAsia"/>
        </w:rPr>
        <w:t>(</w:t>
      </w:r>
      <w:r w:rsidR="00660C4E">
        <w:rPr>
          <w:rFonts w:hint="eastAsia"/>
        </w:rPr>
        <w:t>實習名額</w:t>
      </w:r>
      <w:r w:rsidR="003E529C">
        <w:rPr>
          <w:rFonts w:hint="eastAsia"/>
        </w:rPr>
        <w:t>共</w:t>
      </w:r>
      <w:r w:rsidR="00306A02">
        <w:rPr>
          <w:rFonts w:hint="eastAsia"/>
        </w:rPr>
        <w:t>26</w:t>
      </w:r>
      <w:r w:rsidR="00BE5533">
        <w:rPr>
          <w:rFonts w:hint="eastAsia"/>
        </w:rPr>
        <w:t>名</w:t>
      </w:r>
      <w:r w:rsidR="003E529C">
        <w:rPr>
          <w:rFonts w:hint="eastAsia"/>
        </w:rPr>
        <w:t>)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1702"/>
        <w:gridCol w:w="1843"/>
        <w:gridCol w:w="1275"/>
        <w:gridCol w:w="709"/>
        <w:gridCol w:w="1276"/>
        <w:gridCol w:w="3118"/>
        <w:gridCol w:w="1276"/>
      </w:tblGrid>
      <w:tr w:rsidR="00C02F3D" w:rsidTr="002221DD">
        <w:trPr>
          <w:tblHeader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F3D" w:rsidRPr="00C02F3D" w:rsidRDefault="00C02F3D">
            <w:pPr>
              <w:rPr>
                <w:b/>
              </w:rPr>
            </w:pPr>
            <w:r w:rsidRPr="00C02F3D">
              <w:rPr>
                <w:rFonts w:hint="eastAsia"/>
                <w:b/>
              </w:rPr>
              <w:t>受理實習單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02F3D" w:rsidRPr="00C02F3D" w:rsidRDefault="00C02F3D">
            <w:pPr>
              <w:rPr>
                <w:b/>
              </w:rPr>
            </w:pPr>
            <w:r w:rsidRPr="00C02F3D">
              <w:rPr>
                <w:rFonts w:hint="eastAsia"/>
                <w:b/>
              </w:rPr>
              <w:t>實習工作</w:t>
            </w:r>
            <w:r w:rsidR="006435E8">
              <w:rPr>
                <w:rFonts w:hint="eastAsia"/>
                <w:b/>
              </w:rPr>
              <w:t>計畫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02F3D" w:rsidRPr="00C02F3D" w:rsidRDefault="00C02F3D" w:rsidP="00660C4E">
            <w:pPr>
              <w:jc w:val="center"/>
              <w:rPr>
                <w:b/>
              </w:rPr>
            </w:pPr>
            <w:r w:rsidRPr="00C02F3D">
              <w:rPr>
                <w:rFonts w:hint="eastAsia"/>
                <w:b/>
              </w:rPr>
              <w:t>實習時間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02F3D" w:rsidRPr="00C02F3D" w:rsidRDefault="00C02F3D" w:rsidP="00660C4E">
            <w:pPr>
              <w:jc w:val="center"/>
              <w:rPr>
                <w:b/>
              </w:rPr>
            </w:pPr>
            <w:r w:rsidRPr="00C02F3D">
              <w:rPr>
                <w:rFonts w:hint="eastAsia"/>
                <w:b/>
              </w:rPr>
              <w:t>實習名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02F3D" w:rsidRPr="00C02F3D" w:rsidRDefault="00C02F3D" w:rsidP="00660C4E">
            <w:pPr>
              <w:jc w:val="center"/>
              <w:rPr>
                <w:b/>
              </w:rPr>
            </w:pPr>
            <w:r w:rsidRPr="00C02F3D">
              <w:rPr>
                <w:rFonts w:hint="eastAsia"/>
                <w:b/>
              </w:rPr>
              <w:t>實習地點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660C4E" w:rsidRDefault="004A5C8A" w:rsidP="00660C4E">
            <w:pPr>
              <w:jc w:val="center"/>
              <w:rPr>
                <w:b/>
              </w:rPr>
            </w:pPr>
            <w:r w:rsidRPr="004A5C8A">
              <w:rPr>
                <w:rFonts w:hint="eastAsia"/>
                <w:b/>
              </w:rPr>
              <w:t>需具備</w:t>
            </w:r>
            <w:r w:rsidR="00660C4E">
              <w:rPr>
                <w:rFonts w:hint="eastAsia"/>
                <w:b/>
              </w:rPr>
              <w:t>條件</w:t>
            </w:r>
          </w:p>
          <w:p w:rsidR="00C02F3D" w:rsidRPr="00C02F3D" w:rsidRDefault="00246835" w:rsidP="00660C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系</w:t>
            </w:r>
            <w:r w:rsidR="00660C4E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年級</w:t>
            </w:r>
            <w:r w:rsidR="00660C4E">
              <w:rPr>
                <w:rFonts w:hint="eastAsia"/>
                <w:b/>
              </w:rPr>
              <w:t>/</w:t>
            </w:r>
            <w:r w:rsidR="004A5C8A" w:rsidRPr="004A5C8A">
              <w:rPr>
                <w:rFonts w:hint="eastAsia"/>
                <w:b/>
              </w:rPr>
              <w:t>技能</w:t>
            </w:r>
            <w:r w:rsidR="00660C4E">
              <w:rPr>
                <w:rFonts w:hint="eastAsia"/>
                <w:b/>
              </w:rPr>
              <w:t>/</w:t>
            </w:r>
            <w:proofErr w:type="gramStart"/>
            <w:r w:rsidR="004A5C8A" w:rsidRPr="004A5C8A">
              <w:rPr>
                <w:rFonts w:hint="eastAsia"/>
                <w:b/>
              </w:rPr>
              <w:t>習修課程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F3D" w:rsidRPr="00C02F3D" w:rsidRDefault="00C02F3D">
            <w:pPr>
              <w:rPr>
                <w:b/>
              </w:rPr>
            </w:pPr>
            <w:r w:rsidRPr="00C02F3D">
              <w:rPr>
                <w:rFonts w:hint="eastAsia"/>
                <w:b/>
              </w:rPr>
              <w:t>其他</w:t>
            </w:r>
          </w:p>
        </w:tc>
        <w:bookmarkStart w:id="0" w:name="_GoBack"/>
        <w:bookmarkEnd w:id="0"/>
      </w:tr>
      <w:tr w:rsidR="00E27A1E" w:rsidTr="002221DD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27A1E" w:rsidRPr="00C02F3D" w:rsidRDefault="001068B9">
            <w:r>
              <w:rPr>
                <w:rFonts w:hint="eastAsia"/>
              </w:rPr>
              <w:t>微量與毒物分析單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1E" w:rsidRPr="00C02F3D" w:rsidRDefault="001068B9">
            <w:r>
              <w:rPr>
                <w:rFonts w:hint="eastAsia"/>
              </w:rPr>
              <w:t>食品成分檢驗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1E" w:rsidRPr="00C02F3D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1E" w:rsidRPr="002221DD" w:rsidRDefault="002221DD" w:rsidP="00660C4E">
            <w:pPr>
              <w:jc w:val="center"/>
            </w:pPr>
            <w:r w:rsidRPr="002221DD"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0607" w:rsidRDefault="00E27A1E" w:rsidP="00660C4E">
            <w:pPr>
              <w:jc w:val="center"/>
            </w:pPr>
            <w:r w:rsidRPr="00564CC5">
              <w:rPr>
                <w:rFonts w:hint="eastAsia"/>
              </w:rPr>
              <w:t>食品所</w:t>
            </w:r>
          </w:p>
          <w:p w:rsidR="00E27A1E" w:rsidRDefault="00E27A1E" w:rsidP="00660C4E">
            <w:pPr>
              <w:jc w:val="center"/>
            </w:pPr>
            <w:r w:rsidRPr="00564CC5">
              <w:rPr>
                <w:rFonts w:hint="eastAsia"/>
              </w:rPr>
              <w:t>(</w:t>
            </w:r>
            <w:r w:rsidRPr="00564CC5">
              <w:rPr>
                <w:rFonts w:hint="eastAsia"/>
              </w:rPr>
              <w:t>新竹</w:t>
            </w:r>
            <w:r w:rsidRPr="00564CC5"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8B9" w:rsidRDefault="00E27A1E" w:rsidP="008C19F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8939CD">
              <w:rPr>
                <w:rFonts w:hint="eastAsia"/>
              </w:rPr>
              <w:t>食品或生物科技相關科系</w:t>
            </w:r>
            <w:r w:rsidR="00397FCE">
              <w:rPr>
                <w:rFonts w:hint="eastAsia"/>
              </w:rPr>
              <w:t>/</w:t>
            </w:r>
            <w:r w:rsidR="00397FCE">
              <w:rPr>
                <w:rFonts w:hint="eastAsia"/>
              </w:rPr>
              <w:t>大三升大四</w:t>
            </w:r>
          </w:p>
          <w:p w:rsidR="00E27A1E" w:rsidRPr="00C02F3D" w:rsidRDefault="00E27A1E" w:rsidP="001068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其他技能項目或需求：</w:t>
            </w:r>
            <w:r w:rsidR="001068B9">
              <w:rPr>
                <w:rFonts w:hint="eastAsia"/>
              </w:rPr>
              <w:t>對食品檢驗有興趣者</w:t>
            </w:r>
            <w:r w:rsidR="002221DD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7A1E" w:rsidRPr="00C02F3D" w:rsidRDefault="00E27A1E" w:rsidP="00DA11A7"/>
        </w:tc>
      </w:tr>
      <w:tr w:rsidR="00B249C9" w:rsidTr="002221DD"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49C9" w:rsidRPr="00B249C9" w:rsidRDefault="00B249C9">
            <w:r>
              <w:rPr>
                <w:rFonts w:hint="eastAsia"/>
              </w:rPr>
              <w:t>委託檢驗與服務單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Default="00B249C9">
            <w:r>
              <w:rPr>
                <w:rFonts w:hint="eastAsia"/>
              </w:rPr>
              <w:t>食品委託檢驗服務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Pr="00C02F3D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Pr="002221DD" w:rsidRDefault="00B249C9" w:rsidP="00660C4E">
            <w:pPr>
              <w:jc w:val="center"/>
            </w:pPr>
            <w:r w:rsidRPr="002221DD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Default="00B249C9" w:rsidP="00660C4E">
            <w:pPr>
              <w:jc w:val="center"/>
            </w:pPr>
            <w:r w:rsidRPr="00564CC5">
              <w:rPr>
                <w:rFonts w:hint="eastAsia"/>
              </w:rPr>
              <w:t>食品所</w:t>
            </w:r>
          </w:p>
          <w:p w:rsidR="00B249C9" w:rsidRPr="00564CC5" w:rsidRDefault="00B249C9" w:rsidP="00660C4E">
            <w:pPr>
              <w:jc w:val="center"/>
            </w:pPr>
            <w:r w:rsidRPr="00564CC5">
              <w:rPr>
                <w:rFonts w:hint="eastAsia"/>
              </w:rPr>
              <w:t>(</w:t>
            </w:r>
            <w:r w:rsidRPr="00564CC5">
              <w:rPr>
                <w:rFonts w:hint="eastAsia"/>
              </w:rPr>
              <w:t>新竹</w:t>
            </w:r>
            <w:r w:rsidRPr="00564CC5"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Pr="00397FCE" w:rsidRDefault="00B249C9" w:rsidP="008939C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>
              <w:rPr>
                <w:rFonts w:hint="eastAsia"/>
              </w:rPr>
              <w:t>食品或生物科技相關科系</w:t>
            </w:r>
            <w:r w:rsidR="00397FCE">
              <w:rPr>
                <w:rFonts w:hint="eastAsia"/>
              </w:rPr>
              <w:t>/</w:t>
            </w:r>
            <w:r w:rsidR="00397FCE">
              <w:rPr>
                <w:rFonts w:hint="eastAsia"/>
              </w:rPr>
              <w:t>大三升大四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55F4" w:rsidRPr="00C02F3D" w:rsidRDefault="008655F4" w:rsidP="00DA11A7"/>
        </w:tc>
      </w:tr>
      <w:tr w:rsidR="00B249C9" w:rsidTr="002221DD"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49C9" w:rsidRDefault="00B249C9" w:rsidP="00474356">
            <w:r>
              <w:rPr>
                <w:rFonts w:hint="eastAsia"/>
              </w:rPr>
              <w:t>微生物檢驗單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Default="00B249C9" w:rsidP="00474356">
            <w:r>
              <w:rPr>
                <w:rFonts w:hint="eastAsia"/>
              </w:rPr>
              <w:t>食品微生物檢驗與認證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Default="00B249C9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Default="00B249C9" w:rsidP="00660C4E">
            <w:pPr>
              <w:jc w:val="center"/>
            </w:pPr>
            <w:r w:rsidRPr="001268AF">
              <w:rPr>
                <w:rFonts w:hint="eastAsia"/>
              </w:rPr>
              <w:t>食品所</w:t>
            </w:r>
          </w:p>
          <w:p w:rsidR="00B249C9" w:rsidRDefault="00B249C9" w:rsidP="00660C4E">
            <w:pPr>
              <w:jc w:val="center"/>
            </w:pPr>
            <w:r w:rsidRPr="001268AF">
              <w:rPr>
                <w:rFonts w:hint="eastAsia"/>
              </w:rPr>
              <w:t>(</w:t>
            </w:r>
            <w:r w:rsidRPr="001268AF">
              <w:rPr>
                <w:rFonts w:hint="eastAsia"/>
              </w:rPr>
              <w:t>新竹</w:t>
            </w:r>
            <w:r w:rsidRPr="001268AF"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9C9" w:rsidRPr="00397FCE" w:rsidRDefault="00B249C9" w:rsidP="0047435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>
              <w:rPr>
                <w:rFonts w:hint="eastAsia"/>
              </w:rPr>
              <w:t>食品或生物科技相關科系</w:t>
            </w:r>
            <w:r w:rsidR="00397FCE">
              <w:rPr>
                <w:rFonts w:hint="eastAsia"/>
              </w:rPr>
              <w:t>/</w:t>
            </w:r>
            <w:r w:rsidR="00397FCE">
              <w:rPr>
                <w:rFonts w:hint="eastAsia"/>
              </w:rPr>
              <w:t>大三升大四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49C9" w:rsidRDefault="00B249C9" w:rsidP="00474356"/>
        </w:tc>
      </w:tr>
      <w:tr w:rsidR="00B249C9" w:rsidTr="002221DD"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49C9" w:rsidRDefault="00B249C9" w:rsidP="00474356">
            <w:r>
              <w:rPr>
                <w:rFonts w:hint="eastAsia"/>
              </w:rPr>
              <w:t>品質檢測與驗證單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9C9" w:rsidRDefault="005B6268" w:rsidP="00474356">
            <w:r>
              <w:rPr>
                <w:rFonts w:hint="eastAsia"/>
              </w:rPr>
              <w:t>食品添加物檢測分析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9C9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9C9" w:rsidRDefault="00B249C9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9C9" w:rsidRDefault="00B249C9" w:rsidP="00660C4E">
            <w:pPr>
              <w:jc w:val="center"/>
            </w:pPr>
            <w:r w:rsidRPr="001268AF">
              <w:rPr>
                <w:rFonts w:hint="eastAsia"/>
              </w:rPr>
              <w:t>食品所</w:t>
            </w:r>
          </w:p>
          <w:p w:rsidR="00B249C9" w:rsidRDefault="00B249C9" w:rsidP="00660C4E">
            <w:pPr>
              <w:jc w:val="center"/>
            </w:pPr>
            <w:r w:rsidRPr="001268AF">
              <w:rPr>
                <w:rFonts w:hint="eastAsia"/>
              </w:rPr>
              <w:t>(</w:t>
            </w:r>
            <w:r w:rsidRPr="001268AF">
              <w:rPr>
                <w:rFonts w:hint="eastAsia"/>
              </w:rPr>
              <w:t>新竹</w:t>
            </w:r>
            <w:r w:rsidRPr="001268AF"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9C9" w:rsidRPr="008A3DE4" w:rsidRDefault="00B249C9" w:rsidP="0047435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>
              <w:rPr>
                <w:rFonts w:hint="eastAsia"/>
              </w:rPr>
              <w:t>食品或生物科技相關科系</w:t>
            </w:r>
            <w:r w:rsidR="00397FCE">
              <w:rPr>
                <w:rFonts w:hint="eastAsia"/>
              </w:rPr>
              <w:t>/</w:t>
            </w:r>
            <w:r w:rsidR="00397FCE">
              <w:rPr>
                <w:rFonts w:hint="eastAsia"/>
              </w:rPr>
              <w:t>大三升大四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49C9" w:rsidRDefault="00B249C9" w:rsidP="00474356"/>
        </w:tc>
      </w:tr>
      <w:tr w:rsidR="00B249C9" w:rsidTr="002221DD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</w:tcPr>
          <w:p w:rsidR="00B249C9" w:rsidRDefault="00B249C9">
            <w:r>
              <w:rPr>
                <w:rFonts w:hint="eastAsia"/>
              </w:rPr>
              <w:t>綠色製程單元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249C9" w:rsidRDefault="00B249C9">
            <w:r>
              <w:rPr>
                <w:rFonts w:hint="eastAsia"/>
              </w:rPr>
              <w:t>新穎性加工技術研發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249C9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249C9" w:rsidRDefault="00B249C9" w:rsidP="00660C4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249C9" w:rsidRDefault="00B249C9" w:rsidP="00660C4E">
            <w:pPr>
              <w:jc w:val="center"/>
            </w:pPr>
            <w:r w:rsidRPr="00564CC5">
              <w:rPr>
                <w:rFonts w:hint="eastAsia"/>
              </w:rPr>
              <w:t>食品所</w:t>
            </w:r>
          </w:p>
          <w:p w:rsidR="00B249C9" w:rsidRDefault="00B249C9" w:rsidP="00660C4E">
            <w:pPr>
              <w:jc w:val="center"/>
            </w:pPr>
            <w:r w:rsidRPr="00564CC5">
              <w:rPr>
                <w:rFonts w:hint="eastAsia"/>
              </w:rPr>
              <w:t>(</w:t>
            </w:r>
            <w:r w:rsidRPr="00564CC5">
              <w:rPr>
                <w:rFonts w:hint="eastAsia"/>
              </w:rPr>
              <w:t>新竹</w:t>
            </w:r>
            <w:r w:rsidRPr="00564CC5"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249C9" w:rsidRPr="00D75B64" w:rsidRDefault="00B249C9" w:rsidP="001068B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 w:rsidRPr="00D75B64">
              <w:rPr>
                <w:rFonts w:hint="eastAsia"/>
                <w:color w:val="000000" w:themeColor="text1"/>
              </w:rPr>
              <w:t>食品或生物科技相關科系</w:t>
            </w:r>
            <w:r w:rsidR="00397FCE" w:rsidRPr="00D75B64">
              <w:rPr>
                <w:rFonts w:hint="eastAsia"/>
                <w:color w:val="000000" w:themeColor="text1"/>
              </w:rPr>
              <w:t>/</w:t>
            </w:r>
            <w:r w:rsidR="00397FCE" w:rsidRPr="00D75B64">
              <w:rPr>
                <w:rFonts w:hint="eastAsia"/>
                <w:color w:val="000000" w:themeColor="text1"/>
              </w:rPr>
              <w:t>大三升大四</w:t>
            </w:r>
          </w:p>
          <w:p w:rsidR="00B249C9" w:rsidRDefault="00B249C9" w:rsidP="00397FCE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已習修課程</w:t>
            </w:r>
            <w:proofErr w:type="gramEnd"/>
            <w:r>
              <w:rPr>
                <w:rFonts w:hint="eastAsia"/>
              </w:rPr>
              <w:t>：食品加工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B249C9" w:rsidRDefault="00B249C9"/>
        </w:tc>
      </w:tr>
      <w:tr w:rsidR="00336E5C" w:rsidTr="00136FEC"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</w:tcPr>
          <w:p w:rsidR="00336E5C" w:rsidRDefault="00336E5C" w:rsidP="00451790">
            <w:proofErr w:type="gramStart"/>
            <w:r>
              <w:rPr>
                <w:rFonts w:hint="eastAsia"/>
              </w:rPr>
              <w:t>非熱製程</w:t>
            </w:r>
            <w:proofErr w:type="gramEnd"/>
            <w:r>
              <w:rPr>
                <w:rFonts w:hint="eastAsia"/>
              </w:rPr>
              <w:t>單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6E5C" w:rsidRDefault="00336E5C" w:rsidP="00451790">
            <w:r>
              <w:rPr>
                <w:rFonts w:hint="eastAsia"/>
              </w:rPr>
              <w:t>麵條之配方組成及製程設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6E5C" w:rsidRPr="002221DD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6E5C" w:rsidRPr="002221DD" w:rsidRDefault="00A33062" w:rsidP="00660C4E">
            <w:pPr>
              <w:jc w:val="center"/>
            </w:pPr>
            <w:r w:rsidRPr="002221DD"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6E5C" w:rsidRDefault="00336E5C" w:rsidP="00660C4E">
            <w:pPr>
              <w:jc w:val="center"/>
            </w:pPr>
            <w:r w:rsidRPr="00C02F3D">
              <w:rPr>
                <w:rFonts w:hint="eastAsia"/>
              </w:rPr>
              <w:t>食品所</w:t>
            </w:r>
          </w:p>
          <w:p w:rsidR="00336E5C" w:rsidRDefault="00336E5C" w:rsidP="00660C4E">
            <w:pPr>
              <w:jc w:val="center"/>
            </w:pPr>
            <w:r>
              <w:rPr>
                <w:rFonts w:hint="eastAsia"/>
              </w:rPr>
              <w:t>(</w:t>
            </w:r>
            <w:r w:rsidRPr="00C02F3D">
              <w:rPr>
                <w:rFonts w:hint="eastAsia"/>
              </w:rPr>
              <w:t>新竹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6E5C" w:rsidRDefault="00336E5C" w:rsidP="004517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BB01C6">
              <w:rPr>
                <w:rFonts w:hint="eastAsia"/>
              </w:rPr>
              <w:t>食品相關科系</w:t>
            </w:r>
          </w:p>
          <w:p w:rsidR="00336E5C" w:rsidRDefault="00336E5C" w:rsidP="00451790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已習修課程</w:t>
            </w:r>
            <w:proofErr w:type="gramEnd"/>
            <w:r>
              <w:rPr>
                <w:rFonts w:hint="eastAsia"/>
              </w:rPr>
              <w:t>：</w:t>
            </w:r>
            <w:r w:rsidRPr="00943344">
              <w:rPr>
                <w:rFonts w:hint="eastAsia"/>
              </w:rPr>
              <w:t>食品</w:t>
            </w:r>
            <w:r>
              <w:rPr>
                <w:rFonts w:hint="eastAsia"/>
              </w:rPr>
              <w:t>加工</w:t>
            </w:r>
            <w:r w:rsidRPr="00943344">
              <w:rPr>
                <w:rFonts w:hint="eastAsia"/>
              </w:rPr>
              <w:t>或</w:t>
            </w:r>
            <w:r>
              <w:rPr>
                <w:rFonts w:hint="eastAsia"/>
              </w:rPr>
              <w:t>食品化學或食品工程</w:t>
            </w:r>
          </w:p>
          <w:p w:rsidR="00336E5C" w:rsidRDefault="00336E5C" w:rsidP="004517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其他技能項目或需求：對食品質地量測及烘焙、麵食加工產品開發有興趣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336E5C" w:rsidRDefault="00336E5C"/>
        </w:tc>
      </w:tr>
      <w:tr w:rsidR="00773BA1" w:rsidTr="002221DD"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:rsidR="00773BA1" w:rsidRPr="00136FEC" w:rsidRDefault="00773BA1" w:rsidP="00451790">
            <w:r>
              <w:rPr>
                <w:rFonts w:hint="eastAsia"/>
              </w:rPr>
              <w:t>調理食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73BA1" w:rsidRDefault="00773BA1" w:rsidP="00451790">
            <w:r>
              <w:rPr>
                <w:rFonts w:hint="eastAsia"/>
              </w:rPr>
              <w:t>質地控制應用技術開發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73BA1" w:rsidRDefault="00773BA1" w:rsidP="00660C4E">
            <w:pPr>
              <w:jc w:val="center"/>
            </w:pPr>
            <w:r w:rsidRPr="001268AF">
              <w:rPr>
                <w:rFonts w:hint="eastAsia"/>
              </w:rPr>
              <w:t>食品所</w:t>
            </w:r>
          </w:p>
          <w:p w:rsidR="00773BA1" w:rsidRDefault="00773BA1" w:rsidP="00660C4E">
            <w:pPr>
              <w:jc w:val="center"/>
            </w:pPr>
            <w:r w:rsidRPr="001268AF">
              <w:rPr>
                <w:rFonts w:hint="eastAsia"/>
              </w:rPr>
              <w:t>(</w:t>
            </w:r>
            <w:r w:rsidRPr="001268AF">
              <w:rPr>
                <w:rFonts w:hint="eastAsia"/>
              </w:rPr>
              <w:t>新竹</w:t>
            </w:r>
            <w:r w:rsidRPr="001268AF"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73BA1" w:rsidRDefault="00773BA1" w:rsidP="00773BA1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已習修課程</w:t>
            </w:r>
            <w:proofErr w:type="gramEnd"/>
            <w:r>
              <w:rPr>
                <w:rFonts w:hint="eastAsia"/>
              </w:rPr>
              <w:t>：食品加工、微生物學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773BA1" w:rsidRDefault="00773BA1"/>
        </w:tc>
      </w:tr>
      <w:tr w:rsidR="00773BA1" w:rsidTr="002221DD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</w:tcPr>
          <w:p w:rsidR="00773BA1" w:rsidRDefault="00773BA1" w:rsidP="00451790">
            <w:r>
              <w:rPr>
                <w:rFonts w:hint="eastAsia"/>
              </w:rPr>
              <w:t>基因庫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73BA1" w:rsidRDefault="00773BA1" w:rsidP="00451790">
            <w:r>
              <w:rPr>
                <w:rFonts w:hint="eastAsia"/>
              </w:rPr>
              <w:t>多元複合微生物製劑開發應用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73BA1" w:rsidRPr="00820254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73BA1" w:rsidRDefault="00773BA1" w:rsidP="00660C4E">
            <w:pPr>
              <w:jc w:val="center"/>
            </w:pPr>
            <w:r w:rsidRPr="00C02F3D">
              <w:rPr>
                <w:rFonts w:hint="eastAsia"/>
              </w:rPr>
              <w:t>食品所</w:t>
            </w:r>
          </w:p>
          <w:p w:rsidR="00773BA1" w:rsidRPr="00C02F3D" w:rsidRDefault="00773BA1" w:rsidP="00660C4E">
            <w:pPr>
              <w:jc w:val="center"/>
            </w:pPr>
            <w:r>
              <w:rPr>
                <w:rFonts w:hint="eastAsia"/>
              </w:rPr>
              <w:t>(</w:t>
            </w:r>
            <w:r w:rsidRPr="00C02F3D">
              <w:rPr>
                <w:rFonts w:hint="eastAsia"/>
              </w:rPr>
              <w:t>新竹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73BA1" w:rsidRDefault="00773BA1" w:rsidP="000D0DD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>
              <w:rPr>
                <w:rFonts w:hint="eastAsia"/>
              </w:rPr>
              <w:t>食品或生物科技相關科系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773BA1" w:rsidRDefault="00773BA1"/>
        </w:tc>
      </w:tr>
      <w:tr w:rsidR="00773BA1" w:rsidTr="00F41FE5"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</w:tcPr>
          <w:p w:rsidR="00773BA1" w:rsidRDefault="00773BA1" w:rsidP="00451790">
            <w:r>
              <w:rPr>
                <w:rFonts w:hint="eastAsia"/>
              </w:rPr>
              <w:t>細菌及酵母菌單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3BA1" w:rsidRDefault="00773BA1" w:rsidP="00451790">
            <w:r>
              <w:rPr>
                <w:rFonts w:hint="eastAsia"/>
              </w:rPr>
              <w:t>酵母菌之保存、複核及分類研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BA1" w:rsidRDefault="00773BA1" w:rsidP="00660C4E">
            <w:pPr>
              <w:jc w:val="center"/>
            </w:pPr>
            <w:r w:rsidRPr="00C02F3D">
              <w:rPr>
                <w:rFonts w:hint="eastAsia"/>
              </w:rPr>
              <w:t>食品所</w:t>
            </w:r>
          </w:p>
          <w:p w:rsidR="00773BA1" w:rsidRPr="00C02F3D" w:rsidRDefault="00773BA1" w:rsidP="00660C4E">
            <w:pPr>
              <w:jc w:val="center"/>
            </w:pPr>
            <w:r>
              <w:rPr>
                <w:rFonts w:hint="eastAsia"/>
              </w:rPr>
              <w:t>(</w:t>
            </w:r>
            <w:r w:rsidRPr="00C02F3D">
              <w:rPr>
                <w:rFonts w:hint="eastAsia"/>
              </w:rPr>
              <w:t>新竹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3BA1" w:rsidRPr="00397FCE" w:rsidRDefault="00773BA1" w:rsidP="007E667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>
              <w:rPr>
                <w:rFonts w:hint="eastAsia"/>
              </w:rPr>
              <w:t>食品或生物科技相關科系</w:t>
            </w:r>
            <w:r w:rsidR="00397FCE">
              <w:rPr>
                <w:rFonts w:hint="eastAsia"/>
              </w:rPr>
              <w:t>/</w:t>
            </w:r>
            <w:r w:rsidR="00397FCE">
              <w:rPr>
                <w:rFonts w:hint="eastAsia"/>
              </w:rPr>
              <w:t>大三升大四</w:t>
            </w:r>
          </w:p>
          <w:p w:rsidR="007E5EF7" w:rsidRDefault="00773BA1" w:rsidP="00397FCE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已習修課程</w:t>
            </w:r>
            <w:proofErr w:type="gramEnd"/>
            <w:r>
              <w:rPr>
                <w:rFonts w:hint="eastAsia"/>
              </w:rPr>
              <w:t>：</w:t>
            </w:r>
            <w:r w:rsidR="00C64FB9">
              <w:rPr>
                <w:rFonts w:hint="eastAsia"/>
              </w:rPr>
              <w:t>微生物或</w:t>
            </w:r>
            <w:r>
              <w:rPr>
                <w:rFonts w:hint="eastAsia"/>
              </w:rPr>
              <w:t>酵母菌相關課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773BA1" w:rsidRDefault="00773BA1"/>
        </w:tc>
      </w:tr>
      <w:tr w:rsidR="00773BA1" w:rsidTr="002221DD"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:rsidR="00773BA1" w:rsidRDefault="00773BA1" w:rsidP="00451790">
            <w:r>
              <w:rPr>
                <w:rFonts w:hint="eastAsia"/>
              </w:rPr>
              <w:lastRenderedPageBreak/>
              <w:t>生化製程單元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73BA1" w:rsidRDefault="00773BA1" w:rsidP="00451790">
            <w:r>
              <w:rPr>
                <w:rFonts w:hint="eastAsia"/>
              </w:rPr>
              <w:t>營養品產品開發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73BA1" w:rsidRDefault="00773BA1" w:rsidP="00660C4E">
            <w:pPr>
              <w:jc w:val="center"/>
            </w:pPr>
            <w:r w:rsidRPr="00C02F3D">
              <w:rPr>
                <w:rFonts w:hint="eastAsia"/>
              </w:rPr>
              <w:t>食品所</w:t>
            </w:r>
          </w:p>
          <w:p w:rsidR="00773BA1" w:rsidRPr="00C02F3D" w:rsidRDefault="00773BA1" w:rsidP="00660C4E">
            <w:pPr>
              <w:jc w:val="center"/>
            </w:pPr>
            <w:r>
              <w:rPr>
                <w:rFonts w:hint="eastAsia"/>
              </w:rPr>
              <w:t>(</w:t>
            </w:r>
            <w:r w:rsidRPr="00C02F3D">
              <w:rPr>
                <w:rFonts w:hint="eastAsia"/>
              </w:rPr>
              <w:t>新竹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73BA1" w:rsidRDefault="00773BA1" w:rsidP="0077535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升大三以上</w:t>
            </w:r>
            <w:r>
              <w:t xml:space="preserve"> </w:t>
            </w:r>
          </w:p>
          <w:p w:rsidR="00773BA1" w:rsidRDefault="00773BA1" w:rsidP="00B42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其他技能項目或需求：分析化學、儀器分析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773BA1" w:rsidRDefault="00773BA1"/>
        </w:tc>
      </w:tr>
      <w:tr w:rsidR="00773BA1" w:rsidTr="007F30F9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BA1" w:rsidRPr="00C44B5E" w:rsidRDefault="00773BA1">
            <w:r>
              <w:rPr>
                <w:rFonts w:hint="eastAsia"/>
              </w:rPr>
              <w:t>技術服務單元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73BA1" w:rsidRDefault="00773BA1">
            <w:r>
              <w:rPr>
                <w:rFonts w:hint="eastAsia"/>
              </w:rPr>
              <w:t>GHP/HACCP</w:t>
            </w:r>
            <w:r>
              <w:rPr>
                <w:rFonts w:hint="eastAsia"/>
              </w:rPr>
              <w:t>缺失改善與正確性檢視及餐飲業基本檢測項目與方法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73BA1" w:rsidRDefault="00773BA1" w:rsidP="00660C4E">
            <w:pPr>
              <w:jc w:val="center"/>
            </w:pPr>
            <w:r w:rsidRPr="00564CC5">
              <w:rPr>
                <w:rFonts w:hint="eastAsia"/>
              </w:rPr>
              <w:t>食品所</w:t>
            </w:r>
          </w:p>
          <w:p w:rsidR="00773BA1" w:rsidRDefault="00773BA1" w:rsidP="00660C4E">
            <w:pPr>
              <w:jc w:val="center"/>
            </w:pPr>
            <w:r w:rsidRPr="00564CC5">
              <w:rPr>
                <w:rFonts w:hint="eastAsia"/>
              </w:rPr>
              <w:t>(</w:t>
            </w:r>
            <w:r w:rsidRPr="00564CC5">
              <w:rPr>
                <w:rFonts w:hint="eastAsia"/>
              </w:rPr>
              <w:t>新竹</w:t>
            </w:r>
            <w:r w:rsidRPr="00564CC5"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773BA1" w:rsidRDefault="00E801AB" w:rsidP="00C44B5E">
            <w:r>
              <w:rPr>
                <w:rFonts w:hint="eastAsia"/>
              </w:rPr>
              <w:t>1.</w:t>
            </w:r>
            <w:proofErr w:type="gramStart"/>
            <w:r w:rsidR="00773BA1">
              <w:rPr>
                <w:rFonts w:hint="eastAsia"/>
              </w:rPr>
              <w:t>已習修課程</w:t>
            </w:r>
            <w:proofErr w:type="gramEnd"/>
            <w:r w:rsidR="00773BA1">
              <w:rPr>
                <w:rFonts w:hint="eastAsia"/>
              </w:rPr>
              <w:t>：食品安全相關訓練</w:t>
            </w:r>
            <w:r w:rsidR="00773BA1">
              <w:rPr>
                <w:rFonts w:hint="eastAsia"/>
              </w:rPr>
              <w:t>30</w:t>
            </w:r>
            <w:r w:rsidR="00773BA1">
              <w:rPr>
                <w:rFonts w:hint="eastAsia"/>
              </w:rPr>
              <w:t>小時、食品檢測</w:t>
            </w:r>
          </w:p>
          <w:p w:rsidR="00773BA1" w:rsidRPr="003F0607" w:rsidRDefault="00773BA1" w:rsidP="0087369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其他技能項目或需求：資料處理、基本檢測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BA1" w:rsidRDefault="00773BA1" w:rsidP="00255D94"/>
        </w:tc>
      </w:tr>
      <w:tr w:rsidR="00773BA1" w:rsidTr="007F30F9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</w:tcPr>
          <w:p w:rsidR="00773BA1" w:rsidRPr="00094834" w:rsidRDefault="00773BA1" w:rsidP="00B96B28">
            <w:r>
              <w:rPr>
                <w:rFonts w:hint="eastAsia"/>
              </w:rPr>
              <w:t>食品工程單元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73BA1" w:rsidRPr="00094834" w:rsidRDefault="00773BA1">
            <w:r>
              <w:rPr>
                <w:rFonts w:hint="eastAsia"/>
              </w:rPr>
              <w:t>物料管理系統建立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73BA1" w:rsidRPr="00C02F3D" w:rsidRDefault="00773BA1" w:rsidP="00660C4E">
            <w:pPr>
              <w:jc w:val="center"/>
            </w:pPr>
            <w:proofErr w:type="gramStart"/>
            <w:r>
              <w:rPr>
                <w:rFonts w:hint="eastAsia"/>
              </w:rPr>
              <w:t>嘉創中心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嘉義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73BA1" w:rsidRDefault="00397FCE" w:rsidP="00E27A1E">
            <w:r>
              <w:rPr>
                <w:rFonts w:hint="eastAsia"/>
              </w:rPr>
              <w:t>1</w:t>
            </w:r>
            <w:r w:rsidR="00773BA1">
              <w:rPr>
                <w:rFonts w:hint="eastAsia"/>
              </w:rPr>
              <w:t>.</w:t>
            </w:r>
            <w:proofErr w:type="gramStart"/>
            <w:r w:rsidR="00773BA1">
              <w:rPr>
                <w:rFonts w:hint="eastAsia"/>
              </w:rPr>
              <w:t>已習修課程</w:t>
            </w:r>
            <w:proofErr w:type="gramEnd"/>
            <w:r w:rsidR="00773BA1">
              <w:rPr>
                <w:rFonts w:hint="eastAsia"/>
              </w:rPr>
              <w:t>：自動化控制學</w:t>
            </w:r>
            <w:r w:rsidR="00773BA1">
              <w:t xml:space="preserve"> </w:t>
            </w:r>
          </w:p>
          <w:p w:rsidR="00773BA1" w:rsidRDefault="00E801AB" w:rsidP="00C45D1B">
            <w:r>
              <w:rPr>
                <w:rFonts w:hint="eastAsia"/>
              </w:rPr>
              <w:t>2</w:t>
            </w:r>
            <w:r w:rsidR="00773BA1">
              <w:rPr>
                <w:rFonts w:hint="eastAsia"/>
              </w:rPr>
              <w:t>.</w:t>
            </w:r>
            <w:r w:rsidR="00773BA1">
              <w:rPr>
                <w:rFonts w:hint="eastAsia"/>
              </w:rPr>
              <w:t>其他技能項目或需求：</w:t>
            </w:r>
            <w:r w:rsidR="00773BA1">
              <w:rPr>
                <w:rFonts w:hint="eastAsia"/>
              </w:rPr>
              <w:t>PLC</w:t>
            </w:r>
            <w:r w:rsidR="00773BA1">
              <w:rPr>
                <w:rFonts w:hint="eastAsia"/>
              </w:rPr>
              <w:t>程式撰寫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773BA1" w:rsidRPr="00C02F3D" w:rsidRDefault="00773BA1" w:rsidP="007A231E"/>
        </w:tc>
      </w:tr>
      <w:tr w:rsidR="00773BA1" w:rsidTr="007F30F9"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</w:tcPr>
          <w:p w:rsidR="00773BA1" w:rsidRPr="00094834" w:rsidRDefault="00773BA1" w:rsidP="00E130F6">
            <w:r>
              <w:rPr>
                <w:rFonts w:hint="eastAsia"/>
              </w:rPr>
              <w:t>配方飲品研發單元</w:t>
            </w:r>
          </w:p>
        </w:tc>
        <w:tc>
          <w:tcPr>
            <w:tcW w:w="1843" w:type="dxa"/>
          </w:tcPr>
          <w:p w:rsidR="00773BA1" w:rsidRPr="00094834" w:rsidRDefault="00773BA1" w:rsidP="00E130F6">
            <w:r>
              <w:rPr>
                <w:rFonts w:hint="eastAsia"/>
              </w:rPr>
              <w:t>含功能性膠體之</w:t>
            </w:r>
            <w:proofErr w:type="gramStart"/>
            <w:r>
              <w:rPr>
                <w:rFonts w:hint="eastAsia"/>
              </w:rPr>
              <w:t>機能性飲品</w:t>
            </w:r>
            <w:proofErr w:type="gramEnd"/>
            <w:r>
              <w:rPr>
                <w:rFonts w:hint="eastAsia"/>
              </w:rPr>
              <w:t>開發</w:t>
            </w:r>
          </w:p>
        </w:tc>
        <w:tc>
          <w:tcPr>
            <w:tcW w:w="1275" w:type="dxa"/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73BA1" w:rsidRPr="00C02F3D" w:rsidRDefault="00773BA1" w:rsidP="00660C4E">
            <w:pPr>
              <w:jc w:val="center"/>
            </w:pPr>
            <w:proofErr w:type="gramStart"/>
            <w:r>
              <w:rPr>
                <w:rFonts w:hint="eastAsia"/>
              </w:rPr>
              <w:t>嘉創中心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嘉義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</w:tcPr>
          <w:p w:rsidR="00773BA1" w:rsidRDefault="00773BA1" w:rsidP="00825D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>
              <w:rPr>
                <w:rFonts w:hint="eastAsia"/>
              </w:rPr>
              <w:t>食品或生物科技相關科系</w:t>
            </w:r>
            <w:r w:rsidR="00397FCE">
              <w:rPr>
                <w:rFonts w:hint="eastAsia"/>
              </w:rPr>
              <w:t>/</w:t>
            </w:r>
            <w:r w:rsidR="00397FCE">
              <w:rPr>
                <w:rFonts w:hint="eastAsia"/>
              </w:rPr>
              <w:t>大三升大四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73BA1" w:rsidRPr="00C02F3D" w:rsidRDefault="00773BA1" w:rsidP="00825D44"/>
        </w:tc>
      </w:tr>
      <w:tr w:rsidR="00773BA1" w:rsidTr="007F30F9">
        <w:tc>
          <w:tcPr>
            <w:tcW w:w="1702" w:type="dxa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:rsidR="00773BA1" w:rsidRDefault="00773BA1" w:rsidP="00E130F6">
            <w:r>
              <w:rPr>
                <w:rFonts w:hint="eastAsia"/>
              </w:rPr>
              <w:t>食品加工單元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73BA1" w:rsidRPr="00094834" w:rsidRDefault="00773BA1" w:rsidP="001A1300">
            <w:r>
              <w:rPr>
                <w:rFonts w:hint="eastAsia"/>
              </w:rPr>
              <w:t>營養補充之</w:t>
            </w:r>
            <w:proofErr w:type="gramStart"/>
            <w:r>
              <w:rPr>
                <w:rFonts w:hint="eastAsia"/>
              </w:rPr>
              <w:t>便性利</w:t>
            </w:r>
            <w:proofErr w:type="gramEnd"/>
            <w:r>
              <w:rPr>
                <w:rFonts w:hint="eastAsia"/>
              </w:rPr>
              <w:t>銀髮食品的開發設計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73BA1" w:rsidRPr="00C02F3D" w:rsidRDefault="00773BA1" w:rsidP="00660C4E">
            <w:pPr>
              <w:jc w:val="center"/>
            </w:pPr>
            <w:proofErr w:type="gramStart"/>
            <w:r>
              <w:rPr>
                <w:rFonts w:hint="eastAsia"/>
              </w:rPr>
              <w:t>嘉創中心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嘉義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73BA1" w:rsidRDefault="00773BA1" w:rsidP="001A13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食品科學、食品營養、餐飲管理、畜產、水產等相關科系背景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773BA1" w:rsidRPr="00C02F3D" w:rsidRDefault="00773BA1" w:rsidP="00825D44"/>
        </w:tc>
      </w:tr>
      <w:tr w:rsidR="00773BA1" w:rsidTr="00CF683A"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73BA1" w:rsidRDefault="00773BA1" w:rsidP="00E130F6"/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73BA1" w:rsidRDefault="00773BA1" w:rsidP="001A1300">
            <w:r>
              <w:rPr>
                <w:rFonts w:hint="eastAsia"/>
              </w:rPr>
              <w:t>複合加工技術於食品製程之應用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南臺灣服務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台南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2" w:space="0" w:color="auto"/>
            </w:tcBorders>
          </w:tcPr>
          <w:p w:rsidR="00773BA1" w:rsidRDefault="00773BA1" w:rsidP="001A13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>
              <w:rPr>
                <w:rFonts w:hint="eastAsia"/>
              </w:rPr>
              <w:t>食品或生物科技相關科系</w:t>
            </w:r>
            <w:r w:rsidR="00397FCE">
              <w:rPr>
                <w:rFonts w:hint="eastAsia"/>
              </w:rPr>
              <w:t>/</w:t>
            </w:r>
            <w:r w:rsidR="00397FCE">
              <w:rPr>
                <w:rFonts w:hint="eastAsia"/>
              </w:rPr>
              <w:t>大三升大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73BA1" w:rsidRPr="00C02F3D" w:rsidRDefault="00773BA1" w:rsidP="00825D44"/>
        </w:tc>
      </w:tr>
      <w:tr w:rsidR="00773BA1" w:rsidTr="007F30F9"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3BA1" w:rsidRPr="0087369B" w:rsidRDefault="00773BA1" w:rsidP="00E130F6">
            <w:r>
              <w:rPr>
                <w:rFonts w:hint="eastAsia"/>
              </w:rPr>
              <w:t>食品包裝單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BA1" w:rsidRPr="00825D44" w:rsidRDefault="00773BA1" w:rsidP="00E130F6">
            <w:r>
              <w:rPr>
                <w:rFonts w:hint="eastAsia"/>
              </w:rPr>
              <w:t>食品包裝規格與封口完整性測試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BA1" w:rsidRPr="00C02F3D" w:rsidRDefault="00773BA1" w:rsidP="00660C4E">
            <w:pPr>
              <w:jc w:val="center"/>
            </w:pPr>
            <w:r>
              <w:rPr>
                <w:rFonts w:hint="eastAsia"/>
              </w:rPr>
              <w:t>南臺灣服務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台南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BA1" w:rsidRDefault="00773BA1" w:rsidP="00397F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>
              <w:rPr>
                <w:rFonts w:hint="eastAsia"/>
              </w:rPr>
              <w:t>食品、生物科技或化</w:t>
            </w:r>
            <w:r w:rsidR="00E801AB">
              <w:rPr>
                <w:rFonts w:hint="eastAsia"/>
              </w:rPr>
              <w:t>工</w:t>
            </w:r>
            <w:r w:rsidR="00397FCE">
              <w:rPr>
                <w:rFonts w:hint="eastAsia"/>
              </w:rPr>
              <w:t>相關科系</w:t>
            </w:r>
            <w:r w:rsidR="00397FCE">
              <w:rPr>
                <w:rFonts w:hint="eastAsia"/>
              </w:rPr>
              <w:t>/</w:t>
            </w:r>
            <w:r w:rsidR="00397FCE">
              <w:rPr>
                <w:rFonts w:hint="eastAsia"/>
              </w:rPr>
              <w:t>大三升大四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3BA1" w:rsidRPr="00C02F3D" w:rsidRDefault="00773BA1" w:rsidP="00BB2434"/>
        </w:tc>
      </w:tr>
      <w:tr w:rsidR="00773BA1" w:rsidTr="007F30F9"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73BA1" w:rsidRPr="00094834" w:rsidRDefault="00773BA1" w:rsidP="00B96B28">
            <w:r>
              <w:rPr>
                <w:rFonts w:hint="eastAsia"/>
              </w:rPr>
              <w:t>食品機械單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3BA1" w:rsidRPr="00094834" w:rsidRDefault="00773BA1">
            <w:r>
              <w:rPr>
                <w:rFonts w:hint="eastAsia"/>
              </w:rPr>
              <w:t>微波複合乾燥技術之組裝和效能確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3BA1" w:rsidRDefault="00660C4E" w:rsidP="00660C4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3BA1" w:rsidRDefault="00773BA1" w:rsidP="00660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3BA1" w:rsidRPr="00C02F3D" w:rsidRDefault="00773BA1" w:rsidP="00660C4E">
            <w:pPr>
              <w:jc w:val="center"/>
            </w:pPr>
            <w:r>
              <w:rPr>
                <w:rFonts w:hint="eastAsia"/>
              </w:rPr>
              <w:t>南臺灣服務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台南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3BA1" w:rsidRDefault="00773BA1" w:rsidP="00C3462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科系或年級要求：</w:t>
            </w:r>
            <w:r w:rsidR="00397FCE">
              <w:rPr>
                <w:rFonts w:hint="eastAsia"/>
              </w:rPr>
              <w:t>食品、生物科技或機械相關科系</w:t>
            </w:r>
            <w:r w:rsidR="00397FCE">
              <w:rPr>
                <w:rFonts w:hint="eastAsia"/>
              </w:rPr>
              <w:t>/</w:t>
            </w:r>
            <w:r w:rsidR="00397FCE">
              <w:rPr>
                <w:rFonts w:hint="eastAsia"/>
              </w:rPr>
              <w:t>大三升大四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73BA1" w:rsidRPr="00C02F3D" w:rsidRDefault="00773BA1" w:rsidP="00DA4638"/>
        </w:tc>
      </w:tr>
    </w:tbl>
    <w:p w:rsidR="00167BB8" w:rsidRDefault="00167BB8"/>
    <w:sectPr w:rsidR="00167BB8" w:rsidSect="00763C2B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55" w:rsidRDefault="002E6155" w:rsidP="00C02F3D">
      <w:r>
        <w:separator/>
      </w:r>
    </w:p>
  </w:endnote>
  <w:endnote w:type="continuationSeparator" w:id="0">
    <w:p w:rsidR="002E6155" w:rsidRDefault="002E6155" w:rsidP="00C0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55" w:rsidRDefault="002E6155" w:rsidP="00C02F3D">
      <w:r>
        <w:separator/>
      </w:r>
    </w:p>
  </w:footnote>
  <w:footnote w:type="continuationSeparator" w:id="0">
    <w:p w:rsidR="002E6155" w:rsidRDefault="002E6155" w:rsidP="00C0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3ABE"/>
    <w:multiLevelType w:val="hybridMultilevel"/>
    <w:tmpl w:val="02944B18"/>
    <w:lvl w:ilvl="0" w:tplc="0ADA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B8"/>
    <w:rsid w:val="00013F7B"/>
    <w:rsid w:val="00071ABB"/>
    <w:rsid w:val="00074D7F"/>
    <w:rsid w:val="00094834"/>
    <w:rsid w:val="000D0DD6"/>
    <w:rsid w:val="001068B9"/>
    <w:rsid w:val="0011706C"/>
    <w:rsid w:val="0012694E"/>
    <w:rsid w:val="00133B6D"/>
    <w:rsid w:val="00136FEC"/>
    <w:rsid w:val="00167BB8"/>
    <w:rsid w:val="00173414"/>
    <w:rsid w:val="0018512F"/>
    <w:rsid w:val="00204186"/>
    <w:rsid w:val="00210833"/>
    <w:rsid w:val="002221DD"/>
    <w:rsid w:val="00246835"/>
    <w:rsid w:val="00274E21"/>
    <w:rsid w:val="002B087D"/>
    <w:rsid w:val="002B4359"/>
    <w:rsid w:val="002B4D2B"/>
    <w:rsid w:val="002E6155"/>
    <w:rsid w:val="002E6515"/>
    <w:rsid w:val="00301B85"/>
    <w:rsid w:val="00306A02"/>
    <w:rsid w:val="0032173B"/>
    <w:rsid w:val="00336E5C"/>
    <w:rsid w:val="003414A1"/>
    <w:rsid w:val="003431E1"/>
    <w:rsid w:val="00354CAD"/>
    <w:rsid w:val="00397FCE"/>
    <w:rsid w:val="003A0C12"/>
    <w:rsid w:val="003A36CF"/>
    <w:rsid w:val="003C736C"/>
    <w:rsid w:val="003D7083"/>
    <w:rsid w:val="003E529C"/>
    <w:rsid w:val="003E7C49"/>
    <w:rsid w:val="003F0607"/>
    <w:rsid w:val="00405F3B"/>
    <w:rsid w:val="00427120"/>
    <w:rsid w:val="00443487"/>
    <w:rsid w:val="004517EF"/>
    <w:rsid w:val="004603EE"/>
    <w:rsid w:val="004867D8"/>
    <w:rsid w:val="004A591F"/>
    <w:rsid w:val="004A5C8A"/>
    <w:rsid w:val="004B6AB0"/>
    <w:rsid w:val="004C3329"/>
    <w:rsid w:val="00504B97"/>
    <w:rsid w:val="0050500A"/>
    <w:rsid w:val="00530B43"/>
    <w:rsid w:val="0054123B"/>
    <w:rsid w:val="005459DF"/>
    <w:rsid w:val="00546233"/>
    <w:rsid w:val="005B6268"/>
    <w:rsid w:val="005B781E"/>
    <w:rsid w:val="00617B9F"/>
    <w:rsid w:val="0062426F"/>
    <w:rsid w:val="006435E8"/>
    <w:rsid w:val="00660C4E"/>
    <w:rsid w:val="0066650E"/>
    <w:rsid w:val="006B5B15"/>
    <w:rsid w:val="006D0DAA"/>
    <w:rsid w:val="00701657"/>
    <w:rsid w:val="007019EE"/>
    <w:rsid w:val="00704AED"/>
    <w:rsid w:val="00763C2B"/>
    <w:rsid w:val="00773BA1"/>
    <w:rsid w:val="007A231E"/>
    <w:rsid w:val="007A382B"/>
    <w:rsid w:val="007E5EF7"/>
    <w:rsid w:val="007E6670"/>
    <w:rsid w:val="007F30F9"/>
    <w:rsid w:val="00816395"/>
    <w:rsid w:val="00820254"/>
    <w:rsid w:val="00825D44"/>
    <w:rsid w:val="008655F4"/>
    <w:rsid w:val="0087369B"/>
    <w:rsid w:val="0088459D"/>
    <w:rsid w:val="008939CD"/>
    <w:rsid w:val="008A3DE4"/>
    <w:rsid w:val="008C19F0"/>
    <w:rsid w:val="00943344"/>
    <w:rsid w:val="00946FFF"/>
    <w:rsid w:val="00960E6D"/>
    <w:rsid w:val="009C7A95"/>
    <w:rsid w:val="00A309D6"/>
    <w:rsid w:val="00A33062"/>
    <w:rsid w:val="00A44F01"/>
    <w:rsid w:val="00A772B0"/>
    <w:rsid w:val="00A85FED"/>
    <w:rsid w:val="00AD103A"/>
    <w:rsid w:val="00AE7564"/>
    <w:rsid w:val="00B016C3"/>
    <w:rsid w:val="00B127F9"/>
    <w:rsid w:val="00B249C9"/>
    <w:rsid w:val="00B42136"/>
    <w:rsid w:val="00B575C0"/>
    <w:rsid w:val="00B91167"/>
    <w:rsid w:val="00B96B28"/>
    <w:rsid w:val="00BB01C6"/>
    <w:rsid w:val="00BB2434"/>
    <w:rsid w:val="00BB31CE"/>
    <w:rsid w:val="00BE5533"/>
    <w:rsid w:val="00BF2F4A"/>
    <w:rsid w:val="00C02F3D"/>
    <w:rsid w:val="00C24D6A"/>
    <w:rsid w:val="00C44B5E"/>
    <w:rsid w:val="00C45D1B"/>
    <w:rsid w:val="00C64FB9"/>
    <w:rsid w:val="00C675B5"/>
    <w:rsid w:val="00C72524"/>
    <w:rsid w:val="00C84A4F"/>
    <w:rsid w:val="00C91384"/>
    <w:rsid w:val="00CF4BDF"/>
    <w:rsid w:val="00CF683A"/>
    <w:rsid w:val="00D00666"/>
    <w:rsid w:val="00D40C01"/>
    <w:rsid w:val="00D524CC"/>
    <w:rsid w:val="00D716A4"/>
    <w:rsid w:val="00D75B64"/>
    <w:rsid w:val="00DA11A7"/>
    <w:rsid w:val="00DA4638"/>
    <w:rsid w:val="00DC79B8"/>
    <w:rsid w:val="00DD1CB2"/>
    <w:rsid w:val="00DE328E"/>
    <w:rsid w:val="00E1722A"/>
    <w:rsid w:val="00E23013"/>
    <w:rsid w:val="00E23451"/>
    <w:rsid w:val="00E27A1E"/>
    <w:rsid w:val="00E41974"/>
    <w:rsid w:val="00E62F83"/>
    <w:rsid w:val="00E801AB"/>
    <w:rsid w:val="00EA6E34"/>
    <w:rsid w:val="00EB568E"/>
    <w:rsid w:val="00ED6045"/>
    <w:rsid w:val="00EE15C3"/>
    <w:rsid w:val="00F046CD"/>
    <w:rsid w:val="00F06805"/>
    <w:rsid w:val="00F41FE5"/>
    <w:rsid w:val="00F56CD2"/>
    <w:rsid w:val="00F675AE"/>
    <w:rsid w:val="00F9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2F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2F3D"/>
    <w:rPr>
      <w:sz w:val="20"/>
      <w:szCs w:val="20"/>
    </w:rPr>
  </w:style>
  <w:style w:type="paragraph" w:styleId="a8">
    <w:name w:val="List Paragraph"/>
    <w:basedOn w:val="a"/>
    <w:uiPriority w:val="34"/>
    <w:qFormat/>
    <w:rsid w:val="003431E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73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34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2F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2F3D"/>
    <w:rPr>
      <w:sz w:val="20"/>
      <w:szCs w:val="20"/>
    </w:rPr>
  </w:style>
  <w:style w:type="paragraph" w:styleId="a8">
    <w:name w:val="List Paragraph"/>
    <w:basedOn w:val="a"/>
    <w:uiPriority w:val="34"/>
    <w:qFormat/>
    <w:rsid w:val="003431E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73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34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91C6-1B4D-4D22-88BF-2825F8EF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07T02:32:00Z</cp:lastPrinted>
  <dcterms:created xsi:type="dcterms:W3CDTF">2018-02-09T03:42:00Z</dcterms:created>
  <dcterms:modified xsi:type="dcterms:W3CDTF">2018-02-26T06:13:00Z</dcterms:modified>
</cp:coreProperties>
</file>